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3543"/>
      </w:tblGrid>
      <w:tr w:rsidR="00912B10" w:rsidRPr="00053A9E" w:rsidTr="002D7387">
        <w:trPr>
          <w:trHeight w:val="993"/>
        </w:trPr>
        <w:tc>
          <w:tcPr>
            <w:tcW w:w="3969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Администрация </w:t>
            </w:r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ого образования «Город Майкоп»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и Адыгея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</w:tcPr>
          <w:p w:rsidR="00912B10" w:rsidRPr="00053A9E" w:rsidRDefault="0005124C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F2BCF25" wp14:editId="5EB6A76A">
                  <wp:extent cx="647700" cy="800100"/>
                  <wp:effectExtent l="0" t="0" r="0" b="0"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3543" w:type="dxa"/>
          </w:tcPr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ыгэ</w:t>
            </w:r>
            <w:proofErr w:type="spellEnd"/>
            <w:r w:rsidR="00612367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Республикэм</w:t>
            </w:r>
            <w:proofErr w:type="spellEnd"/>
          </w:p>
          <w:p w:rsidR="00912B10" w:rsidRPr="00053A9E" w:rsidRDefault="00612367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</w:t>
            </w:r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униципальн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образованиеу</w:t>
            </w:r>
            <w:proofErr w:type="spellEnd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  <w:t>«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Къалэу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proofErr w:type="spellStart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Мыекъуапэ</w:t>
            </w:r>
            <w:proofErr w:type="spellEnd"/>
            <w:r w:rsidR="00912B10"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» </w:t>
            </w:r>
          </w:p>
          <w:p w:rsidR="00912B10" w:rsidRPr="00053A9E" w:rsidRDefault="00912B10" w:rsidP="002D7387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и </w:t>
            </w:r>
            <w:proofErr w:type="spellStart"/>
            <w:r w:rsidRPr="00053A9E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Администрацие</w:t>
            </w:r>
            <w:proofErr w:type="spellEnd"/>
          </w:p>
          <w:p w:rsidR="00912B10" w:rsidRPr="00053A9E" w:rsidRDefault="00912B10" w:rsidP="002D7387">
            <w:pPr>
              <w:keepNext/>
              <w:numPr>
                <w:ilvl w:val="0"/>
                <w:numId w:val="1"/>
              </w:numPr>
              <w:tabs>
                <w:tab w:val="clear" w:pos="0"/>
              </w:tabs>
              <w:suppressAutoHyphens w:val="0"/>
              <w:spacing w:after="0" w:line="240" w:lineRule="auto"/>
              <w:ind w:left="0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912B10" w:rsidRPr="009547DF" w:rsidRDefault="00912B10" w:rsidP="00912B1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912B10" w:rsidRDefault="00912B10" w:rsidP="00612367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</w:pPr>
      <w:proofErr w:type="gramStart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>П</w:t>
      </w:r>
      <w:proofErr w:type="gramEnd"/>
      <w:r w:rsidRPr="00053A9E">
        <w:rPr>
          <w:rFonts w:ascii="Times New Roman" w:eastAsia="Times New Roman" w:hAnsi="Times New Roman" w:cs="Times New Roman"/>
          <w:b/>
          <w:sz w:val="32"/>
          <w:szCs w:val="20"/>
          <w:lang w:eastAsia="ru-RU"/>
        </w:rPr>
        <w:t xml:space="preserve"> О С Т А Н О В Л Е Н И Е</w:t>
      </w:r>
    </w:p>
    <w:p w:rsidR="00912B10" w:rsidRPr="009547DF" w:rsidRDefault="00912B10" w:rsidP="00912B10">
      <w:pPr>
        <w:keepNext/>
        <w:suppressAutoHyphens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67DB6" w:rsidRDefault="00225F76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о</w:t>
      </w:r>
      <w:r w:rsidR="000B43A0"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>т</w:t>
      </w:r>
      <w:r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</w:t>
      </w:r>
      <w:r w:rsidR="008B5955">
        <w:rPr>
          <w:rFonts w:ascii="Times NR Cyr MT" w:eastAsia="Times New Roman" w:hAnsi="Times NR Cyr MT" w:cs="Times New Roman"/>
          <w:sz w:val="28"/>
          <w:szCs w:val="28"/>
          <w:lang w:eastAsia="ru-RU"/>
        </w:rPr>
        <w:t>__________</w:t>
      </w:r>
      <w:r w:rsidR="00BE0BE3" w:rsidRPr="00367DB6">
        <w:rPr>
          <w:rFonts w:ascii="Times NR Cyr MT" w:eastAsia="Times New Roman" w:hAnsi="Times NR Cyr MT" w:cs="Times New Roman"/>
          <w:sz w:val="28"/>
          <w:szCs w:val="28"/>
          <w:lang w:eastAsia="ru-RU"/>
        </w:rPr>
        <w:t xml:space="preserve"> </w:t>
      </w:r>
      <w:r w:rsidR="000B43A0" w:rsidRPr="00367DB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367D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595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:rsidR="000B43A0" w:rsidRPr="000B43A0" w:rsidRDefault="000B43A0" w:rsidP="000B43A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43A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Майкоп</w:t>
      </w:r>
    </w:p>
    <w:p w:rsidR="00912B10" w:rsidRDefault="00912B10" w:rsidP="007C4C8D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tabs>
          <w:tab w:val="left" w:pos="2310"/>
        </w:tabs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Pr="00612367" w:rsidRDefault="00912B10" w:rsidP="00612367">
      <w:pPr>
        <w:pStyle w:val="1"/>
        <w:numPr>
          <w:ilvl w:val="0"/>
          <w:numId w:val="0"/>
        </w:numPr>
        <w:spacing w:before="0" w:after="0" w:line="240" w:lineRule="auto"/>
        <w:ind w:left="-5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Об основных направлениях </w:t>
      </w:r>
      <w:r w:rsidR="00133F40">
        <w:rPr>
          <w:rFonts w:ascii="Times New Roman" w:hAnsi="Times New Roman"/>
          <w:color w:val="auto"/>
          <w:sz w:val="28"/>
          <w:szCs w:val="28"/>
        </w:rPr>
        <w:t>долговой</w:t>
      </w:r>
      <w:r>
        <w:rPr>
          <w:rFonts w:ascii="Times New Roman" w:hAnsi="Times New Roman"/>
          <w:color w:val="auto"/>
          <w:sz w:val="28"/>
          <w:szCs w:val="28"/>
        </w:rPr>
        <w:t xml:space="preserve"> политики муниципального образования «Город Майкоп» на 20</w:t>
      </w:r>
      <w:r w:rsidR="00087C47">
        <w:rPr>
          <w:rFonts w:ascii="Times New Roman" w:hAnsi="Times New Roman"/>
          <w:color w:val="auto"/>
          <w:sz w:val="28"/>
          <w:szCs w:val="28"/>
        </w:rPr>
        <w:t>2</w:t>
      </w:r>
      <w:r w:rsidR="008B5955">
        <w:rPr>
          <w:rFonts w:ascii="Times New Roman" w:hAnsi="Times New Roman"/>
          <w:color w:val="auto"/>
          <w:sz w:val="28"/>
          <w:szCs w:val="28"/>
        </w:rPr>
        <w:t>3</w:t>
      </w:r>
      <w:r w:rsidR="00997BCF">
        <w:rPr>
          <w:rFonts w:ascii="Times New Roman" w:hAnsi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 xml:space="preserve">год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 xml:space="preserve">и на плановый период </w:t>
      </w:r>
      <w:r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8B5955">
        <w:rPr>
          <w:rFonts w:ascii="Times New Roman" w:hAnsi="Times New Roman"/>
          <w:color w:val="auto"/>
          <w:sz w:val="28"/>
          <w:szCs w:val="28"/>
        </w:rPr>
        <w:t>4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и </w:t>
      </w:r>
      <w:r w:rsidR="00CB7FF1" w:rsidRPr="00612367">
        <w:rPr>
          <w:rFonts w:ascii="Times New Roman" w:hAnsi="Times New Roman"/>
          <w:color w:val="auto"/>
          <w:sz w:val="28"/>
          <w:szCs w:val="28"/>
        </w:rPr>
        <w:t>20</w:t>
      </w:r>
      <w:r w:rsidR="0063749F">
        <w:rPr>
          <w:rFonts w:ascii="Times New Roman" w:hAnsi="Times New Roman"/>
          <w:color w:val="auto"/>
          <w:sz w:val="28"/>
          <w:szCs w:val="28"/>
        </w:rPr>
        <w:t>2</w:t>
      </w:r>
      <w:r w:rsidR="008B5955">
        <w:rPr>
          <w:rFonts w:ascii="Times New Roman" w:hAnsi="Times New Roman"/>
          <w:color w:val="auto"/>
          <w:sz w:val="28"/>
          <w:szCs w:val="28"/>
        </w:rPr>
        <w:t>5</w:t>
      </w:r>
      <w:r w:rsidR="0063749F">
        <w:rPr>
          <w:rFonts w:ascii="Times New Roman" w:hAnsi="Times New Roman"/>
          <w:color w:val="auto"/>
          <w:sz w:val="28"/>
          <w:szCs w:val="28"/>
        </w:rPr>
        <w:t xml:space="preserve"> годов</w:t>
      </w:r>
    </w:p>
    <w:p w:rsidR="00912B10" w:rsidRDefault="00912B10" w:rsidP="0061236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912B10" w:rsidRDefault="00912B10" w:rsidP="00612367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33F40" w:rsidRPr="00133F40">
        <w:rPr>
          <w:rFonts w:ascii="Times New Roman" w:hAnsi="Times New Roman"/>
          <w:sz w:val="28"/>
          <w:szCs w:val="28"/>
        </w:rPr>
        <w:t>В соответствии с пунктом 13 статьи 107.1 Бюджетно</w:t>
      </w:r>
      <w:r w:rsidR="00133F40">
        <w:rPr>
          <w:rFonts w:ascii="Times New Roman" w:hAnsi="Times New Roman"/>
          <w:sz w:val="28"/>
          <w:szCs w:val="28"/>
        </w:rPr>
        <w:t xml:space="preserve">го </w:t>
      </w:r>
      <w:r w:rsidR="00225F76">
        <w:rPr>
          <w:rFonts w:ascii="Times New Roman" w:hAnsi="Times New Roman"/>
          <w:sz w:val="28"/>
          <w:szCs w:val="28"/>
        </w:rPr>
        <w:t>кодекса Российской Федерации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ю:</w:t>
      </w:r>
    </w:p>
    <w:p w:rsidR="00912B10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6123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твердить основные направления </w:t>
      </w:r>
      <w:r w:rsidR="00133F40" w:rsidRPr="00133F40">
        <w:rPr>
          <w:rFonts w:ascii="Times New Roman" w:hAnsi="Times New Roman"/>
          <w:sz w:val="28"/>
          <w:szCs w:val="28"/>
        </w:rPr>
        <w:t>долговой политики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«Город Майкоп» на 20</w:t>
      </w:r>
      <w:r w:rsidR="00087C47">
        <w:rPr>
          <w:rFonts w:ascii="Times New Roman" w:hAnsi="Times New Roman"/>
          <w:sz w:val="28"/>
          <w:szCs w:val="28"/>
        </w:rPr>
        <w:t>2</w:t>
      </w:r>
      <w:r w:rsidR="00E71A7E">
        <w:rPr>
          <w:rFonts w:ascii="Times New Roman" w:hAnsi="Times New Roman"/>
          <w:sz w:val="28"/>
          <w:szCs w:val="28"/>
        </w:rPr>
        <w:t>3</w:t>
      </w:r>
      <w:r w:rsidR="0063749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E71A7E">
        <w:rPr>
          <w:rFonts w:ascii="Times New Roman" w:hAnsi="Times New Roman"/>
          <w:sz w:val="28"/>
          <w:szCs w:val="28"/>
        </w:rPr>
        <w:t>4</w:t>
      </w:r>
      <w:r w:rsidR="0063749F">
        <w:rPr>
          <w:rFonts w:ascii="Times New Roman" w:hAnsi="Times New Roman"/>
          <w:sz w:val="28"/>
          <w:szCs w:val="28"/>
        </w:rPr>
        <w:t xml:space="preserve"> и 202</w:t>
      </w:r>
      <w:r w:rsidR="00E71A7E">
        <w:rPr>
          <w:rFonts w:ascii="Times New Roman" w:hAnsi="Times New Roman"/>
          <w:sz w:val="28"/>
          <w:szCs w:val="28"/>
        </w:rPr>
        <w:t>5</w:t>
      </w:r>
      <w:r w:rsidR="00E46074">
        <w:rPr>
          <w:rFonts w:ascii="Times New Roman" w:hAnsi="Times New Roman"/>
          <w:sz w:val="28"/>
          <w:szCs w:val="28"/>
        </w:rPr>
        <w:t xml:space="preserve"> </w:t>
      </w:r>
      <w:r w:rsidR="0063749F">
        <w:rPr>
          <w:rFonts w:ascii="Times New Roman" w:hAnsi="Times New Roman"/>
          <w:sz w:val="28"/>
          <w:szCs w:val="28"/>
        </w:rPr>
        <w:t xml:space="preserve">годов </w:t>
      </w:r>
      <w:r>
        <w:rPr>
          <w:rFonts w:ascii="Times New Roman" w:hAnsi="Times New Roman"/>
          <w:sz w:val="28"/>
          <w:szCs w:val="28"/>
        </w:rPr>
        <w:t>(прилагаются).</w:t>
      </w:r>
    </w:p>
    <w:p w:rsidR="00912B10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публиковать настоящее постановление в газете «Майкопские новости».</w:t>
      </w:r>
    </w:p>
    <w:p w:rsidR="00912B10" w:rsidRPr="00280061" w:rsidRDefault="00912B10" w:rsidP="00912B1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Настоящее постановление вступает в силу </w:t>
      </w:r>
      <w:r w:rsidR="000B6809">
        <w:rPr>
          <w:rFonts w:ascii="Times New Roman" w:hAnsi="Times New Roman"/>
          <w:sz w:val="28"/>
          <w:szCs w:val="28"/>
        </w:rPr>
        <w:t>с 1 января 2023 года.</w:t>
      </w:r>
    </w:p>
    <w:p w:rsidR="00912B10" w:rsidRDefault="00912B10" w:rsidP="00912B1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/>
        <w:rPr>
          <w:rFonts w:ascii="Times New Roman" w:hAnsi="Times New Roman"/>
          <w:sz w:val="28"/>
          <w:szCs w:val="28"/>
        </w:rPr>
      </w:pPr>
    </w:p>
    <w:p w:rsidR="00912B10" w:rsidRDefault="00912B10" w:rsidP="00912B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B5955" w:rsidRDefault="008B5955" w:rsidP="008B59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912B10" w:rsidRDefault="008B5955" w:rsidP="008B59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Город Майкоп»                                                                      Г.А. Митрофанов</w:t>
      </w:r>
    </w:p>
    <w:p w:rsidR="00912B10" w:rsidRDefault="00912B10" w:rsidP="00912B10">
      <w:pPr>
        <w:rPr>
          <w:rFonts w:ascii="Times New Roman" w:hAnsi="Times New Roman"/>
          <w:sz w:val="28"/>
          <w:szCs w:val="28"/>
        </w:rPr>
      </w:pPr>
    </w:p>
    <w:p w:rsidR="00DF2CD2" w:rsidRDefault="00DF2CD2" w:rsidP="00912B10"/>
    <w:p w:rsidR="00002055" w:rsidRDefault="00002055" w:rsidP="00912B10"/>
    <w:p w:rsidR="0034511B" w:rsidRPr="00240720" w:rsidRDefault="0034511B" w:rsidP="00912B10"/>
    <w:p w:rsidR="00240720" w:rsidRDefault="00240720" w:rsidP="00912B10">
      <w:pPr>
        <w:rPr>
          <w:lang w:val="en-US"/>
        </w:rPr>
      </w:pPr>
    </w:p>
    <w:p w:rsidR="00240720" w:rsidRDefault="00240720" w:rsidP="00912B10">
      <w:pPr>
        <w:rPr>
          <w:lang w:val="en-US"/>
        </w:rPr>
      </w:pPr>
    </w:p>
    <w:p w:rsidR="00240720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0720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40720" w:rsidRPr="000F402B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0F402B">
        <w:rPr>
          <w:rFonts w:ascii="Times New Roman" w:hAnsi="Times New Roman"/>
          <w:sz w:val="28"/>
          <w:szCs w:val="28"/>
        </w:rPr>
        <w:t>УТВЕРЖДЕНЫ</w:t>
      </w:r>
    </w:p>
    <w:p w:rsidR="00240720" w:rsidRPr="000F402B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постановлением Администрации</w:t>
      </w:r>
    </w:p>
    <w:p w:rsidR="00240720" w:rsidRPr="000F402B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240720" w:rsidRPr="000F402B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  <w:r w:rsidRPr="000F402B">
        <w:rPr>
          <w:rFonts w:ascii="Times New Roman" w:hAnsi="Times New Roman"/>
          <w:sz w:val="28"/>
          <w:szCs w:val="28"/>
        </w:rPr>
        <w:t>«Город Майкоп»</w:t>
      </w:r>
    </w:p>
    <w:p w:rsidR="00240720" w:rsidRPr="00254658" w:rsidRDefault="00240720" w:rsidP="00240720">
      <w:pPr>
        <w:spacing w:after="0" w:line="24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E700EE">
        <w:rPr>
          <w:rFonts w:ascii="Times New Roman" w:hAnsi="Times New Roman" w:cs="Times New Roman"/>
          <w:sz w:val="28"/>
          <w:szCs w:val="28"/>
        </w:rPr>
        <w:t xml:space="preserve">от </w:t>
      </w:r>
      <w:r w:rsidRPr="00254658">
        <w:rPr>
          <w:rFonts w:ascii="Times New Roman" w:hAnsi="Times New Roman" w:cs="Times New Roman"/>
          <w:sz w:val="28"/>
          <w:szCs w:val="28"/>
        </w:rPr>
        <w:t>_________</w:t>
      </w:r>
      <w:r w:rsidRPr="00E700E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№ </w:t>
      </w:r>
      <w:r w:rsidRPr="0025465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</w:t>
      </w:r>
    </w:p>
    <w:p w:rsidR="00240720" w:rsidRPr="00E700EE" w:rsidRDefault="00240720" w:rsidP="00240720">
      <w:pPr>
        <w:spacing w:after="0" w:line="240" w:lineRule="auto"/>
        <w:ind w:left="5103"/>
        <w:jc w:val="center"/>
        <w:rPr>
          <w:rFonts w:ascii="Times New Roman" w:hAnsi="Times New Roman"/>
          <w:sz w:val="28"/>
          <w:szCs w:val="28"/>
        </w:rPr>
      </w:pPr>
    </w:p>
    <w:p w:rsidR="00240720" w:rsidRPr="000F402B" w:rsidRDefault="00240720" w:rsidP="002407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40720" w:rsidRDefault="00240720" w:rsidP="002407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Pr="00C24BF7">
        <w:rPr>
          <w:rFonts w:ascii="Times New Roman" w:hAnsi="Times New Roman"/>
          <w:b/>
          <w:sz w:val="28"/>
          <w:szCs w:val="28"/>
        </w:rPr>
        <w:t>сновные направления долговой политики муниципального образования «Город Майкоп» на 202</w:t>
      </w:r>
      <w:r w:rsidRPr="00254658">
        <w:rPr>
          <w:rFonts w:ascii="Times New Roman" w:hAnsi="Times New Roman"/>
          <w:b/>
          <w:sz w:val="28"/>
          <w:szCs w:val="28"/>
        </w:rPr>
        <w:t>3</w:t>
      </w:r>
      <w:r w:rsidRPr="00C24BF7">
        <w:rPr>
          <w:rFonts w:ascii="Times New Roman" w:hAnsi="Times New Roman"/>
          <w:b/>
          <w:sz w:val="28"/>
          <w:szCs w:val="28"/>
        </w:rPr>
        <w:t xml:space="preserve"> год и на плановый период 202</w:t>
      </w:r>
      <w:r w:rsidRPr="00254658">
        <w:rPr>
          <w:rFonts w:ascii="Times New Roman" w:hAnsi="Times New Roman"/>
          <w:b/>
          <w:sz w:val="28"/>
          <w:szCs w:val="28"/>
        </w:rPr>
        <w:t>4</w:t>
      </w:r>
      <w:r w:rsidRPr="00C24BF7">
        <w:rPr>
          <w:rFonts w:ascii="Times New Roman" w:hAnsi="Times New Roman"/>
          <w:b/>
          <w:sz w:val="28"/>
          <w:szCs w:val="28"/>
        </w:rPr>
        <w:t xml:space="preserve"> и 202</w:t>
      </w:r>
      <w:r w:rsidRPr="00254658">
        <w:rPr>
          <w:rFonts w:ascii="Times New Roman" w:hAnsi="Times New Roman"/>
          <w:b/>
          <w:sz w:val="28"/>
          <w:szCs w:val="28"/>
        </w:rPr>
        <w:t>5</w:t>
      </w:r>
      <w:r w:rsidRPr="00C24BF7">
        <w:rPr>
          <w:rFonts w:ascii="Times New Roman" w:hAnsi="Times New Roman"/>
          <w:b/>
          <w:sz w:val="28"/>
          <w:szCs w:val="28"/>
        </w:rPr>
        <w:t xml:space="preserve"> годов</w:t>
      </w:r>
    </w:p>
    <w:p w:rsidR="00240720" w:rsidRDefault="00240720" w:rsidP="0024072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40720" w:rsidRPr="00C24BF7" w:rsidRDefault="00240720" w:rsidP="0024072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:rsidR="00240720" w:rsidRDefault="00240720" w:rsidP="0024072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4BF7">
        <w:rPr>
          <w:rFonts w:ascii="Times New Roman" w:hAnsi="Times New Roman" w:cs="Times New Roman"/>
          <w:sz w:val="28"/>
          <w:szCs w:val="28"/>
        </w:rPr>
        <w:t xml:space="preserve">Настоящие основные направления долговой политики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24BF7">
        <w:rPr>
          <w:rFonts w:ascii="Times New Roman" w:hAnsi="Times New Roman" w:cs="Times New Roman"/>
          <w:sz w:val="28"/>
          <w:szCs w:val="28"/>
        </w:rPr>
        <w:t xml:space="preserve"> определяют стратегию управления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ом (далее соответственно - долговая политика,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), направленную на эффективное управление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C24BF7">
        <w:rPr>
          <w:rFonts w:ascii="Times New Roman" w:hAnsi="Times New Roman" w:cs="Times New Roman"/>
          <w:sz w:val="28"/>
          <w:szCs w:val="28"/>
        </w:rPr>
        <w:t xml:space="preserve"> долгом в 202</w:t>
      </w:r>
      <w:r w:rsidRPr="00254658">
        <w:rPr>
          <w:rFonts w:ascii="Times New Roman" w:hAnsi="Times New Roman" w:cs="Times New Roman"/>
          <w:sz w:val="28"/>
          <w:szCs w:val="28"/>
        </w:rPr>
        <w:t>3</w:t>
      </w:r>
      <w:r w:rsidRPr="00C24BF7">
        <w:rPr>
          <w:rFonts w:ascii="Times New Roman" w:hAnsi="Times New Roman" w:cs="Times New Roman"/>
          <w:sz w:val="28"/>
          <w:szCs w:val="28"/>
        </w:rPr>
        <w:t xml:space="preserve"> - 202</w:t>
      </w:r>
      <w:r w:rsidRPr="00254658">
        <w:rPr>
          <w:rFonts w:ascii="Times New Roman" w:hAnsi="Times New Roman" w:cs="Times New Roman"/>
          <w:sz w:val="28"/>
          <w:szCs w:val="28"/>
        </w:rPr>
        <w:t>5</w:t>
      </w:r>
      <w:r w:rsidRPr="00C24BF7">
        <w:rPr>
          <w:rFonts w:ascii="Times New Roman" w:hAnsi="Times New Roman" w:cs="Times New Roman"/>
          <w:sz w:val="28"/>
          <w:szCs w:val="28"/>
        </w:rPr>
        <w:t xml:space="preserve"> годах.</w:t>
      </w:r>
    </w:p>
    <w:p w:rsidR="00240720" w:rsidRPr="00C24BF7" w:rsidRDefault="00240720" w:rsidP="00240720">
      <w:pPr>
        <w:suppressAutoHyphens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40720" w:rsidRDefault="00240720" w:rsidP="0024072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 w:rsidRPr="00C24BF7">
        <w:rPr>
          <w:rFonts w:ascii="Times New Roman" w:eastAsia="Times New Roman" w:hAnsi="Times New Roman" w:cs="Times New Roman"/>
          <w:sz w:val="28"/>
          <w:szCs w:val="28"/>
          <w:lang w:eastAsia="en-US"/>
        </w:rPr>
        <w:t>. Итоги реализации долговой политики</w:t>
      </w:r>
    </w:p>
    <w:p w:rsidR="00240720" w:rsidRDefault="00240720" w:rsidP="00240720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остоянию на 1 января 202</w:t>
      </w:r>
      <w:r w:rsidRPr="00A0205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 доля общего объема долговых обязательств муниципального образования «Город Майкоп» от суммы доходов бюджета муниципального образования «Город Майкоп» без учета безвозмездных поступлений за 202</w:t>
      </w:r>
      <w:r w:rsidRPr="00A020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</w:t>
      </w:r>
      <w:r w:rsidRPr="00941F1D">
        <w:rPr>
          <w:rFonts w:ascii="Times New Roman" w:hAnsi="Times New Roman" w:cs="Times New Roman"/>
          <w:sz w:val="28"/>
          <w:szCs w:val="28"/>
        </w:rPr>
        <w:t>– 55,4 %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41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ом числе доля общего объема долговых обязательств муниципального образования «Город Майкоп» по кредитам, полученным муниципальным образованием «Город Майкоп» от кредитных организаций от суммы доходов бюджета муниципального образов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Город Майкоп» без учета безвозмездных поступлений за 202</w:t>
      </w:r>
      <w:r w:rsidRPr="00A020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 – 25,1 %.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ены условия, установленные соглашениями между Администрацией муниципального образования «Город Майкоп» и Министерством финансов Республики Адыгея, об обеспечении дефицита бюджета муниципального образования «Город Майкоп»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а уровне </w:t>
      </w:r>
      <w:r w:rsidRPr="00941F1D">
        <w:rPr>
          <w:rFonts w:ascii="Times New Roman" w:hAnsi="Times New Roman" w:cs="Times New Roman"/>
          <w:sz w:val="28"/>
          <w:szCs w:val="28"/>
        </w:rPr>
        <w:t xml:space="preserve">не более 5 % </w:t>
      </w:r>
      <w:r>
        <w:rPr>
          <w:rFonts w:ascii="Times New Roman" w:hAnsi="Times New Roman" w:cs="Times New Roman"/>
          <w:sz w:val="28"/>
          <w:szCs w:val="28"/>
        </w:rPr>
        <w:t>от суммы доходов бюджета муниципального образования «Город Майкоп» без учета безвозмездных поступлений за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заимствования муниципального образования «Город Майкоп»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осуществлялись в целях финансирования дефицита бюджета муниципального образования «Город Майкоп» и погашения действующих долговых обязательств.</w:t>
      </w:r>
    </w:p>
    <w:p w:rsidR="00240720" w:rsidRDefault="00240720" w:rsidP="0024072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е гарантии муниципального образования «Город Майкоп»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е предоставлялись. Выпуск ценных бумаг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у не осуществлялся. </w:t>
      </w:r>
    </w:p>
    <w:p w:rsidR="00240720" w:rsidRPr="0028531E" w:rsidRDefault="00240720" w:rsidP="00240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31E">
        <w:rPr>
          <w:rFonts w:ascii="Times New Roman" w:hAnsi="Times New Roman" w:cs="Times New Roman"/>
          <w:sz w:val="28"/>
          <w:szCs w:val="28"/>
        </w:rPr>
        <w:t>Меры по снижению долговой нагрузки бюджета муниципального образования «Город Майкоп» в 202</w:t>
      </w:r>
      <w:r w:rsidRPr="00226A28">
        <w:rPr>
          <w:rFonts w:ascii="Times New Roman" w:hAnsi="Times New Roman" w:cs="Times New Roman"/>
          <w:sz w:val="28"/>
          <w:szCs w:val="28"/>
        </w:rPr>
        <w:t>1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осуществлялись в рамках </w:t>
      </w:r>
      <w:r w:rsidRPr="0028531E">
        <w:rPr>
          <w:rFonts w:ascii="Times New Roman" w:hAnsi="Times New Roman"/>
          <w:sz w:val="28"/>
          <w:szCs w:val="28"/>
        </w:rPr>
        <w:t>Программы оздоровления муниципальных финансов муниципального образования «Город Майкоп» на 2019-202</w:t>
      </w:r>
      <w:r w:rsidRPr="009B5AB5">
        <w:rPr>
          <w:rFonts w:ascii="Times New Roman" w:hAnsi="Times New Roman"/>
          <w:sz w:val="28"/>
          <w:szCs w:val="28"/>
        </w:rPr>
        <w:t>4</w:t>
      </w:r>
      <w:r w:rsidRPr="0028531E">
        <w:rPr>
          <w:rFonts w:ascii="Times New Roman" w:hAnsi="Times New Roman"/>
          <w:sz w:val="28"/>
          <w:szCs w:val="28"/>
        </w:rPr>
        <w:t xml:space="preserve"> годы, утвержденной распоряжением Администрации муниципального образования «Город Майкоп» от 30.05.2019 №1252-р.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8531E">
        <w:rPr>
          <w:rFonts w:ascii="Times New Roman" w:hAnsi="Times New Roman" w:cs="Times New Roman"/>
          <w:sz w:val="28"/>
          <w:szCs w:val="28"/>
        </w:rPr>
        <w:t xml:space="preserve"> соответствии с оценкой долговой устойчивости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образований </w:t>
      </w:r>
      <w:r w:rsidRPr="0028531E">
        <w:rPr>
          <w:rFonts w:ascii="Times New Roman" w:hAnsi="Times New Roman" w:cs="Times New Roman"/>
          <w:sz w:val="28"/>
          <w:szCs w:val="28"/>
        </w:rPr>
        <w:t>в 202</w:t>
      </w:r>
      <w:r w:rsidRPr="009B5AB5">
        <w:rPr>
          <w:rFonts w:ascii="Times New Roman" w:hAnsi="Times New Roman" w:cs="Times New Roman"/>
          <w:sz w:val="28"/>
          <w:szCs w:val="28"/>
        </w:rPr>
        <w:t>1</w:t>
      </w:r>
      <w:r w:rsidRPr="0028531E">
        <w:rPr>
          <w:rFonts w:ascii="Times New Roman" w:hAnsi="Times New Roman" w:cs="Times New Roman"/>
          <w:sz w:val="28"/>
          <w:szCs w:val="28"/>
        </w:rPr>
        <w:t xml:space="preserve"> году муниципальное образование «Город Майкоп</w:t>
      </w:r>
      <w:r>
        <w:rPr>
          <w:rFonts w:ascii="Times New Roman" w:hAnsi="Times New Roman" w:cs="Times New Roman"/>
          <w:sz w:val="28"/>
          <w:szCs w:val="28"/>
        </w:rPr>
        <w:t>» вошло в группу муниципальных образований «Город Майкоп» со средним уровнем долговой устойчивости.</w:t>
      </w:r>
    </w:p>
    <w:p w:rsidR="00240720" w:rsidRDefault="00240720" w:rsidP="00240720"/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.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новные факторы, определяющие характер и направления долговой политики</w:t>
      </w:r>
    </w:p>
    <w:p w:rsidR="00240720" w:rsidRPr="00F80BEE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Pr="00B8493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>Основными факторами, определяющими характер и направления долговой политики, являются:</w:t>
      </w:r>
    </w:p>
    <w:p w:rsidR="00240720" w:rsidRPr="00E039A5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659CC">
        <w:rPr>
          <w:rFonts w:ascii="Times New Roman" w:eastAsia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водимая Центральным банком Российской Федерации денежно-кредитная политика, принимаемые решения по уровню ключевой ставк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нестабильность конъюнктуры рынка услуг по предоставлению </w:t>
      </w:r>
      <w:r w:rsidRPr="00F42EC6">
        <w:rPr>
          <w:rFonts w:ascii="Times New Roman" w:eastAsia="Times New Roman" w:hAnsi="Times New Roman" w:cs="Times New Roman"/>
          <w:sz w:val="28"/>
          <w:szCs w:val="28"/>
          <w:lang w:eastAsia="en-US"/>
        </w:rPr>
        <w:t>кредитов кредитными организациями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Pr="00E039A5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039A5">
        <w:rPr>
          <w:rFonts w:ascii="Times New Roman" w:eastAsia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) поддержание сбалансированности бюджета муниципального образования «Город Майкоп»;</w:t>
      </w:r>
    </w:p>
    <w:p w:rsidR="00240720" w:rsidRPr="000659CC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0659CC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худшение экономической ситуации в условиях введенных финансовых и экономических санкций, замедление темпов экономического роста;</w:t>
      </w:r>
    </w:p>
    <w:p w:rsidR="00240720" w:rsidRPr="000659CC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изменения, вносимые в бюджетное законодательство Российской Федерации и законодательство Российской Федерации о налогах и сборах, влекущие диспропорции между расходами и доходами бюджета </w:t>
      </w:r>
      <w:r w:rsidRPr="00B8493F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B8493F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снижение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уплений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ходов бюджета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Pr="007C25A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6) увеличение расходных обязательств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ого образования «Город Майкоп» в связи с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участием в реализации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айских указов Президента Российской Федерации и осуществлением </w:t>
      </w:r>
      <w:proofErr w:type="spellStart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софинансирования</w:t>
      </w:r>
      <w:proofErr w:type="spellEnd"/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сходных обязательств, возникших при реализации национальных проектов;</w:t>
      </w:r>
    </w:p>
    <w:p w:rsidR="00240720" w:rsidRPr="00B8493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увеличение расходов социального характера, связанных с последствиями распространения новой </w:t>
      </w:r>
      <w:proofErr w:type="spellStart"/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>коронавирусной</w:t>
      </w:r>
      <w:proofErr w:type="spellEnd"/>
      <w:r w:rsidRPr="004C740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нфекции (COVID-19)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>) частичное замещение кредитов кредитных организаций бюджетными кредитами из республиканского бюджета;</w:t>
      </w:r>
    </w:p>
    <w:p w:rsidR="00240720" w:rsidRPr="007C25A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9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)</w:t>
      </w:r>
      <w:r>
        <w:t xml:space="preserve"> </w:t>
      </w:r>
      <w:r w:rsidRPr="007C25AF">
        <w:rPr>
          <w:rFonts w:ascii="Times New Roman" w:eastAsia="Times New Roman" w:hAnsi="Times New Roman" w:cs="Times New Roman"/>
          <w:sz w:val="28"/>
          <w:szCs w:val="28"/>
          <w:lang w:eastAsia="en-US"/>
        </w:rPr>
        <w:t>оценка долговой устойчивости муниципальных образований и их ранжирование в зависимости от уровня долговой устойчивости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0720" w:rsidRDefault="00240720" w:rsidP="00240720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Pr="00495046" w:rsidRDefault="00240720" w:rsidP="00240720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" w:name="sub_18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Цели и задачи долговой политики</w:t>
      </w:r>
    </w:p>
    <w:bookmarkEnd w:id="1"/>
    <w:p w:rsidR="00240720" w:rsidRPr="00495046" w:rsidRDefault="00240720" w:rsidP="002407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2" w:name="sub_14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1. Целями долговой политики являются:</w:t>
      </w:r>
    </w:p>
    <w:p w:rsidR="00240720" w:rsidRPr="00CD4C03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3"/>
      <w:bookmarkStart w:id="4" w:name="sub_17"/>
      <w:bookmarkEnd w:id="2"/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CD4C03">
        <w:rPr>
          <w:rFonts w:ascii="Times New Roman" w:hAnsi="Times New Roman" w:cs="Times New Roman"/>
          <w:sz w:val="28"/>
          <w:szCs w:val="28"/>
        </w:rPr>
        <w:t xml:space="preserve">поддержание объем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CD4C03">
        <w:rPr>
          <w:rFonts w:ascii="Times New Roman" w:hAnsi="Times New Roman" w:cs="Times New Roman"/>
          <w:sz w:val="28"/>
          <w:szCs w:val="28"/>
        </w:rPr>
        <w:t>долга на безопасном уровне с учетом всех возможных рисков при соблюдении ограничений, установленных бюджетным законодательством Российской Федерации;</w:t>
      </w:r>
    </w:p>
    <w:p w:rsidR="00240720" w:rsidRPr="00CD4C03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D4C03">
        <w:rPr>
          <w:rFonts w:ascii="Times New Roman" w:hAnsi="Times New Roman" w:cs="Times New Roman"/>
          <w:sz w:val="28"/>
          <w:szCs w:val="28"/>
        </w:rPr>
        <w:t xml:space="preserve">) обеспечение своевременного и в полном объеме исполнения долговых обязательств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 w:rsidRPr="00CD4C03">
        <w:rPr>
          <w:rFonts w:ascii="Times New Roman" w:hAnsi="Times New Roman" w:cs="Times New Roman"/>
          <w:sz w:val="28"/>
          <w:szCs w:val="28"/>
        </w:rPr>
        <w:t>;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инимизация расходов бюджета муниципального образования «Город Майкоп» на обслуживание долговых обязательств;</w:t>
      </w:r>
    </w:p>
    <w:p w:rsidR="00240720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D4C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C03">
        <w:rPr>
          <w:rFonts w:ascii="Times New Roman" w:hAnsi="Times New Roman" w:cs="Times New Roman"/>
          <w:sz w:val="28"/>
          <w:szCs w:val="28"/>
        </w:rPr>
        <w:t xml:space="preserve">недопущение рисков возникновения кризисных ситуаций при исполнении бюджета </w:t>
      </w:r>
      <w:r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0720" w:rsidRPr="00CD4C03" w:rsidRDefault="00240720" w:rsidP="002407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беспечение открытости и прозрачности процессов управления муниципальным долгом </w:t>
      </w:r>
      <w:r w:rsidRPr="000B72B1">
        <w:rPr>
          <w:rFonts w:ascii="Times New Roman" w:hAnsi="Times New Roman" w:cs="Times New Roman"/>
          <w:sz w:val="28"/>
          <w:szCs w:val="28"/>
        </w:rPr>
        <w:t>муниципального образования «Город Майкоп»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2. Задачами долговой политики являются:</w:t>
      </w:r>
    </w:p>
    <w:p w:rsidR="00240720" w:rsidRPr="0050058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5" w:name="sub_15"/>
      <w:bookmarkEnd w:id="4"/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</w:t>
      </w:r>
      <w:bookmarkStart w:id="6" w:name="sub_16"/>
      <w:bookmarkEnd w:id="5"/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еспечение дефицита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5 годах – на уровне не более 5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уммы доходов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 учета безвозмездных поступлений за соответствующий финансовый год.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фицит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»</w:t>
      </w:r>
      <w:r w:rsidRPr="00874F45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ожет превысить установленный показатель на сумму поступлений от продажи акций и иных форм участия в капитале, и (или) снижения остатков средств на счетах по учету средств бюджета муниципальног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образования «Город Майкоп</w:t>
      </w:r>
      <w:r w:rsidRPr="0050058F">
        <w:rPr>
          <w:rFonts w:ascii="Times New Roman" w:eastAsia="Times New Roman" w:hAnsi="Times New Roman" w:cs="Times New Roman"/>
          <w:sz w:val="28"/>
          <w:szCs w:val="28"/>
          <w:lang w:eastAsia="en-US"/>
        </w:rPr>
        <w:t>»;</w:t>
      </w:r>
    </w:p>
    <w:bookmarkEnd w:id="6"/>
    <w:p w:rsidR="00240720" w:rsidRPr="00751A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2) </w:t>
      </w:r>
      <w:r w:rsidRPr="00751A43">
        <w:rPr>
          <w:rFonts w:ascii="Times New Roman" w:hAnsi="Times New Roman" w:cs="Times New Roman"/>
          <w:sz w:val="28"/>
          <w:szCs w:val="28"/>
          <w:lang w:eastAsia="en-US"/>
        </w:rPr>
        <w:t xml:space="preserve">выполнение условий, предусмотренных Дополнительном соглашением к Договорам о предоставлении бюджету муниципального образования «Город Майкоп» из республиканского бюджета бюджетного кредита для частичного покрытия дефицита бюджета муниципального образования «Город Майкоп», </w:t>
      </w:r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 части обеспечения: </w:t>
      </w:r>
      <w:proofErr w:type="gramEnd"/>
    </w:p>
    <w:p w:rsidR="00240720" w:rsidRPr="00751A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4 года доли муниципального долга муниципального  образования «Город Майкоп» не более 63,8 % суммы доходов бюджета муниципального образования «Город Майкоп» без учета безвозмездных поступлений за 2023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не более 37,5 % суммы доходов бюджета муниципального образования «Город Майкоп» без учета</w:t>
      </w:r>
      <w:proofErr w:type="gramEnd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3 год;</w:t>
      </w:r>
    </w:p>
    <w:p w:rsidR="00240720" w:rsidRPr="00751A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5 года доли муниципального долга муниципального образования «Город Майкоп» не более 62,1 % суммы доходов бюджета муниципального образования «Город Майкоп» без учета безвозмездных поступлений за 2024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не более 37,4 % суммы доходов бюджета муниципального образования «Город Майкоп» без учета</w:t>
      </w:r>
      <w:proofErr w:type="gramEnd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4 год;</w:t>
      </w:r>
    </w:p>
    <w:p w:rsidR="00240720" w:rsidRPr="00751A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>на 1 января 2026 года доли муниципального долга муниципального образования «Город Майкоп» не более 60,5 % суммы доходов бюджета муниципального образования «Город Майкоп» без учета безвозмездных поступлений за 2025 год, в том числе доли общего объема долговых обязательств по рыночным заимствованиям, полученным муниципальным образованием «Город Майкоп» от кредитных организаций, не более 37,3 % суммы доходов бюджета муниципального образования «Город Майкоп» без учета</w:t>
      </w:r>
      <w:proofErr w:type="gramEnd"/>
      <w:r w:rsidRPr="00751A43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безвозмездных поступлений за 2025 год.</w:t>
      </w:r>
    </w:p>
    <w:p w:rsidR="00240720" w:rsidRPr="0050058F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Pr="00495046" w:rsidRDefault="00240720" w:rsidP="00240720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7" w:name="sub_24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 Инструменты реализации долговой политики</w:t>
      </w:r>
    </w:p>
    <w:bookmarkEnd w:id="7"/>
    <w:p w:rsidR="00240720" w:rsidRPr="00495046" w:rsidRDefault="00240720" w:rsidP="002407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рументами реализации долговой политики в целях своевременного исполне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являются: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1) мониторинг рынка кредитования с целью определения оптимальных параметров привлечения заемных ресурсов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8" w:name="sub_19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2) диверсификация структуры муниципального долга за счет: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использования различных инструментов заимствований в виде кредитов кредитных организаций и бюджетных кредитов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омбинирование среднесрочных и долгосрочных заимствований.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>) заключение муниципальных контактов по привлечению кредитных ресурсов от кредитных организаций со свободной датой выборки, и с возможностью досрочного погашения кредитов без взимания комиссий;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 операции по рефинансированию долговых обязательств муниципального образования «Город Майкоп»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9" w:name="sub_20"/>
      <w:bookmarkEnd w:id="8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)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авномерное распределение долговой нагрузки на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ой с ежегодным погашением долговых обязательств.</w:t>
      </w:r>
    </w:p>
    <w:p w:rsidR="00240720" w:rsidRPr="005635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контроль при среднесрочном планировании объемов заимствований, осуществляемых в текущих и прогнозируемых экономических условиях для сохранения долговой нагрузки на безопасном уровне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7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) реструктуризация долговых обязательств 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563543">
        <w:rPr>
          <w:rFonts w:ascii="Times New Roman" w:eastAsia="Times New Roman" w:hAnsi="Times New Roman" w:cs="Times New Roman"/>
          <w:sz w:val="28"/>
          <w:szCs w:val="28"/>
          <w:lang w:eastAsia="en-US"/>
        </w:rPr>
        <w:t>в целях сокращения расходов на обслуживание муниципального долг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Pr="00563543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) размещение информации о муниципальном долге муниципального образования «Город Майкоп»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фициальном сайте Администрации муниципального образования «Город Майкоп» в сети «Интернет»</w:t>
      </w:r>
      <w:r w:rsidRPr="0031330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0108">
        <w:rPr>
          <w:rFonts w:ascii="Times New Roman" w:eastAsia="Times New Roman" w:hAnsi="Times New Roman" w:cs="Times New Roman"/>
          <w:sz w:val="28"/>
          <w:szCs w:val="28"/>
          <w:lang w:eastAsia="en-US"/>
        </w:rPr>
        <w:t>на основе принципов открытости и прозрачности, что позволит широкому кругу пользователей осуществлять оценку долговой политики местного бюджета и его финансовой устойчивости.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bookmarkEnd w:id="9"/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Реализация долговой политики в 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- 202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 годах будет осуществляться посредством: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0" w:name="sub_21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1) рыночных инструментов (кредиты, привл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аемые от кредитных организаций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1" w:name="sub_22"/>
      <w:bookmarkEnd w:id="10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2) нерыночных инструментов (бюджетные кредиты, привлекаемые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, а также предоставляемые УФК по Республике Адыгея (Адыгея)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);</w:t>
      </w:r>
    </w:p>
    <w:p w:rsidR="00240720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2" w:name="sub_23"/>
      <w:bookmarkEnd w:id="11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выявления, оценки и анализа рисков, возникающих в процесс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.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240720" w:rsidRPr="00495046" w:rsidRDefault="00240720" w:rsidP="00240720">
      <w:pPr>
        <w:widowControl w:val="0"/>
        <w:numPr>
          <w:ilvl w:val="0"/>
          <w:numId w:val="1"/>
        </w:numPr>
        <w:tabs>
          <w:tab w:val="clear" w:pos="0"/>
        </w:tabs>
        <w:suppressAutoHyphens w:val="0"/>
        <w:autoSpaceDE w:val="0"/>
        <w:autoSpaceDN w:val="0"/>
        <w:adjustRightInd w:val="0"/>
        <w:spacing w:before="108" w:after="108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3" w:name="sub_28"/>
      <w:bookmarkEnd w:id="12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Анализ рисков для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озникающих в процессе управлени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ым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ом</w:t>
      </w:r>
    </w:p>
    <w:bookmarkEnd w:id="13"/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Важное место в достижении целей долговой политики занимает оценка потенциальных рисков, возникающих в процессе ее реализации.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рисками, связанными с управлением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муниципальным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долгом, являются: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4" w:name="sub_25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1) риск рефинансирова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5" w:name="sub_26"/>
      <w:bookmarkEnd w:id="14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2) риск роста процентных ставок на рынке заимствований;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bookmarkStart w:id="16" w:name="sub_27"/>
      <w:bookmarkEnd w:id="15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3)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bookmarkEnd w:id="16"/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ефинансировани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бусловлен невозможностью осуществления на приемлемых условиях новых заимствований для погашения имеющихся долгов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0720" w:rsidRPr="00FC41EB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роста процентных ставок на рынке заимствований обусловлен возникновением непредвиденных расходов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связанных с ростом расходов на обслуживани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муниципального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долга, что может привести к увеличению дефицита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0720" w:rsidRPr="00FC41EB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минимизации расходов бюджета муниципального образования «Город Майкоп» на обслуживание муниципального долга планируется проводить регулярный мониторинг финансового рынка, заключать муниципальные контракты по привлечению кредитных ресурсов от кредитных организаций в виде возобновляемой кредитной линии</w:t>
      </w:r>
      <w:r w:rsidRPr="0034333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со свободной датой выборки, позволяющей привлекать заемные средства по мере возникновения потребности бюджета муниципального образования «Город Майкоп», и с возможностью досрочного погашения кредитов без взимания комиссий. </w:t>
      </w:r>
      <w:proofErr w:type="gramEnd"/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Риск недостаточного поступления доходов в бюджет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сложняет проблему сбалансированности бюджета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что может повлечь неисполнение социальных обязательств </w:t>
      </w:r>
      <w:r w:rsidRPr="00B75143">
        <w:rPr>
          <w:rFonts w:ascii="Times New Roman" w:eastAsia="Times New Roman" w:hAnsi="Times New Roman" w:cs="Times New Roman"/>
          <w:sz w:val="28"/>
          <w:szCs w:val="28"/>
          <w:lang w:eastAsia="en-US"/>
        </w:rPr>
        <w:t>муниципального образования «Город Майкоп»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, и осложняет выполнение соглашений о реструктуризации бюджетных кредитов, предоставленных из бюджета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Республики Адыгея</w:t>
      </w: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240720" w:rsidRPr="00495046" w:rsidRDefault="00240720" w:rsidP="00240720">
      <w:pPr>
        <w:shd w:val="clear" w:color="auto" w:fill="FFFFFF"/>
        <w:spacing w:after="0" w:line="315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реализации долговой </w:t>
      </w:r>
      <w:proofErr w:type="gramStart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>политики необходимо учитывать риск снижения ликвидности рынка финансовых услуг</w:t>
      </w:r>
      <w:proofErr w:type="gramEnd"/>
      <w:r w:rsidRPr="0049504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и другие риски, которые прямо или косвенно могут повлиять на характер и направления долговой политики.</w:t>
      </w:r>
    </w:p>
    <w:p w:rsidR="00240720" w:rsidRPr="00495046" w:rsidRDefault="00240720" w:rsidP="00240720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40720" w:rsidRPr="00240720" w:rsidRDefault="00240720" w:rsidP="00240720">
      <w:pPr>
        <w:rPr>
          <w:lang w:val="en-US"/>
        </w:rPr>
      </w:pPr>
      <w:r w:rsidRPr="000F402B"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</w:t>
      </w:r>
    </w:p>
    <w:sectPr w:rsidR="00240720" w:rsidRPr="00240720" w:rsidSect="0041653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F11" w:rsidRDefault="005D0F11" w:rsidP="004D77D0">
      <w:pPr>
        <w:spacing w:after="0" w:line="240" w:lineRule="auto"/>
      </w:pPr>
      <w:r>
        <w:separator/>
      </w:r>
    </w:p>
  </w:endnote>
  <w:endnote w:type="continuationSeparator" w:id="0">
    <w:p w:rsidR="005D0F11" w:rsidRDefault="005D0F11" w:rsidP="004D7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R Cyr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F11" w:rsidRDefault="005D0F11" w:rsidP="004D77D0">
      <w:pPr>
        <w:spacing w:after="0" w:line="240" w:lineRule="auto"/>
      </w:pPr>
      <w:r>
        <w:separator/>
      </w:r>
    </w:p>
  </w:footnote>
  <w:footnote w:type="continuationSeparator" w:id="0">
    <w:p w:rsidR="005D0F11" w:rsidRDefault="005D0F11" w:rsidP="004D7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2880"/>
        </w:tabs>
        <w:ind w:left="1812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3CA0737"/>
    <w:multiLevelType w:val="hybridMultilevel"/>
    <w:tmpl w:val="B3205560"/>
    <w:lvl w:ilvl="0" w:tplc="D7CA1F6C">
      <w:start w:val="1"/>
      <w:numFmt w:val="decimal"/>
      <w:lvlText w:val="%1."/>
      <w:lvlJc w:val="left"/>
      <w:pPr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FF535A8"/>
    <w:multiLevelType w:val="hybridMultilevel"/>
    <w:tmpl w:val="6658A45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95F8D90A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31D878BA"/>
    <w:multiLevelType w:val="hybridMultilevel"/>
    <w:tmpl w:val="F1088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548"/>
    <w:multiLevelType w:val="hybridMultilevel"/>
    <w:tmpl w:val="E23EEBC6"/>
    <w:lvl w:ilvl="0" w:tplc="95E2983C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2EF"/>
    <w:rsid w:val="00002055"/>
    <w:rsid w:val="00037F83"/>
    <w:rsid w:val="0005124C"/>
    <w:rsid w:val="00053A9E"/>
    <w:rsid w:val="0006530D"/>
    <w:rsid w:val="0007184F"/>
    <w:rsid w:val="00083420"/>
    <w:rsid w:val="00083A27"/>
    <w:rsid w:val="00087C47"/>
    <w:rsid w:val="000A1BBC"/>
    <w:rsid w:val="000B43A0"/>
    <w:rsid w:val="000B5420"/>
    <w:rsid w:val="000B6809"/>
    <w:rsid w:val="000D2C5D"/>
    <w:rsid w:val="000D2E56"/>
    <w:rsid w:val="000F402B"/>
    <w:rsid w:val="000F5EEB"/>
    <w:rsid w:val="001146C3"/>
    <w:rsid w:val="001221F5"/>
    <w:rsid w:val="00124070"/>
    <w:rsid w:val="00131A6F"/>
    <w:rsid w:val="00133F40"/>
    <w:rsid w:val="00137E5A"/>
    <w:rsid w:val="0016605E"/>
    <w:rsid w:val="0018188C"/>
    <w:rsid w:val="00184D78"/>
    <w:rsid w:val="00196D78"/>
    <w:rsid w:val="001A4656"/>
    <w:rsid w:val="001B1B10"/>
    <w:rsid w:val="001B3E92"/>
    <w:rsid w:val="001C0076"/>
    <w:rsid w:val="001C095D"/>
    <w:rsid w:val="001C2A86"/>
    <w:rsid w:val="001D2427"/>
    <w:rsid w:val="001F775F"/>
    <w:rsid w:val="002025E3"/>
    <w:rsid w:val="00205CC4"/>
    <w:rsid w:val="00205D3D"/>
    <w:rsid w:val="00225F76"/>
    <w:rsid w:val="00240720"/>
    <w:rsid w:val="00246BE7"/>
    <w:rsid w:val="00251030"/>
    <w:rsid w:val="00251260"/>
    <w:rsid w:val="00256E5A"/>
    <w:rsid w:val="002672D5"/>
    <w:rsid w:val="00267B84"/>
    <w:rsid w:val="00271024"/>
    <w:rsid w:val="00277DD5"/>
    <w:rsid w:val="00280061"/>
    <w:rsid w:val="00281681"/>
    <w:rsid w:val="002A05BC"/>
    <w:rsid w:val="002B58A8"/>
    <w:rsid w:val="002D157B"/>
    <w:rsid w:val="002D4E54"/>
    <w:rsid w:val="002D7387"/>
    <w:rsid w:val="002F0C02"/>
    <w:rsid w:val="002F216D"/>
    <w:rsid w:val="00316BD3"/>
    <w:rsid w:val="00316CC8"/>
    <w:rsid w:val="0031785A"/>
    <w:rsid w:val="0034511B"/>
    <w:rsid w:val="00356D54"/>
    <w:rsid w:val="00367DB6"/>
    <w:rsid w:val="0037050A"/>
    <w:rsid w:val="00383FF9"/>
    <w:rsid w:val="003959A6"/>
    <w:rsid w:val="003A7BDE"/>
    <w:rsid w:val="003D0163"/>
    <w:rsid w:val="003D1290"/>
    <w:rsid w:val="003D79EE"/>
    <w:rsid w:val="00401620"/>
    <w:rsid w:val="00412332"/>
    <w:rsid w:val="00416537"/>
    <w:rsid w:val="004207CD"/>
    <w:rsid w:val="004256BA"/>
    <w:rsid w:val="004429E6"/>
    <w:rsid w:val="00443BE1"/>
    <w:rsid w:val="00454E87"/>
    <w:rsid w:val="0045633D"/>
    <w:rsid w:val="00485572"/>
    <w:rsid w:val="00485894"/>
    <w:rsid w:val="00491FFC"/>
    <w:rsid w:val="004A39FE"/>
    <w:rsid w:val="004A6B67"/>
    <w:rsid w:val="004B1CCA"/>
    <w:rsid w:val="004B303B"/>
    <w:rsid w:val="004B49A4"/>
    <w:rsid w:val="004C1E33"/>
    <w:rsid w:val="004D6366"/>
    <w:rsid w:val="004D77D0"/>
    <w:rsid w:val="00502752"/>
    <w:rsid w:val="0051174E"/>
    <w:rsid w:val="00514687"/>
    <w:rsid w:val="00514A54"/>
    <w:rsid w:val="005209D9"/>
    <w:rsid w:val="00524D0B"/>
    <w:rsid w:val="00535866"/>
    <w:rsid w:val="00560F59"/>
    <w:rsid w:val="00586232"/>
    <w:rsid w:val="00586969"/>
    <w:rsid w:val="005B0E29"/>
    <w:rsid w:val="005C17C0"/>
    <w:rsid w:val="005D0F11"/>
    <w:rsid w:val="005D1663"/>
    <w:rsid w:val="005D7BF5"/>
    <w:rsid w:val="005F0B85"/>
    <w:rsid w:val="005F2679"/>
    <w:rsid w:val="00612367"/>
    <w:rsid w:val="0063749F"/>
    <w:rsid w:val="00656822"/>
    <w:rsid w:val="00665973"/>
    <w:rsid w:val="00665B4E"/>
    <w:rsid w:val="006707FB"/>
    <w:rsid w:val="00671FE1"/>
    <w:rsid w:val="006859F8"/>
    <w:rsid w:val="006934EE"/>
    <w:rsid w:val="006A5AF9"/>
    <w:rsid w:val="006B2DD1"/>
    <w:rsid w:val="006C3450"/>
    <w:rsid w:val="006E119F"/>
    <w:rsid w:val="00722095"/>
    <w:rsid w:val="0073287E"/>
    <w:rsid w:val="00755C15"/>
    <w:rsid w:val="00771002"/>
    <w:rsid w:val="007775F7"/>
    <w:rsid w:val="0078256E"/>
    <w:rsid w:val="00795933"/>
    <w:rsid w:val="007B5D9B"/>
    <w:rsid w:val="007C4C8D"/>
    <w:rsid w:val="007F7C6D"/>
    <w:rsid w:val="008002EF"/>
    <w:rsid w:val="008008C0"/>
    <w:rsid w:val="00810B6F"/>
    <w:rsid w:val="00811C46"/>
    <w:rsid w:val="00815490"/>
    <w:rsid w:val="008202B1"/>
    <w:rsid w:val="00832F29"/>
    <w:rsid w:val="008376DF"/>
    <w:rsid w:val="0084341D"/>
    <w:rsid w:val="00854707"/>
    <w:rsid w:val="0086160F"/>
    <w:rsid w:val="00863C67"/>
    <w:rsid w:val="00871C2B"/>
    <w:rsid w:val="00884199"/>
    <w:rsid w:val="0089742F"/>
    <w:rsid w:val="008A7823"/>
    <w:rsid w:val="008B5955"/>
    <w:rsid w:val="008F0118"/>
    <w:rsid w:val="009044A6"/>
    <w:rsid w:val="00912B10"/>
    <w:rsid w:val="00931220"/>
    <w:rsid w:val="00955A17"/>
    <w:rsid w:val="00977846"/>
    <w:rsid w:val="00977F28"/>
    <w:rsid w:val="00993FE5"/>
    <w:rsid w:val="00997BCF"/>
    <w:rsid w:val="009E03AD"/>
    <w:rsid w:val="009F60EE"/>
    <w:rsid w:val="009F673A"/>
    <w:rsid w:val="00A24F35"/>
    <w:rsid w:val="00A2689B"/>
    <w:rsid w:val="00A511F5"/>
    <w:rsid w:val="00A54B77"/>
    <w:rsid w:val="00A5656C"/>
    <w:rsid w:val="00A70344"/>
    <w:rsid w:val="00A8771F"/>
    <w:rsid w:val="00A92B68"/>
    <w:rsid w:val="00A93EC2"/>
    <w:rsid w:val="00A94D0A"/>
    <w:rsid w:val="00AA4EAD"/>
    <w:rsid w:val="00AA7C94"/>
    <w:rsid w:val="00AD4DCB"/>
    <w:rsid w:val="00AE430D"/>
    <w:rsid w:val="00AF312C"/>
    <w:rsid w:val="00B241CA"/>
    <w:rsid w:val="00B31232"/>
    <w:rsid w:val="00B43ED2"/>
    <w:rsid w:val="00B45C85"/>
    <w:rsid w:val="00B61231"/>
    <w:rsid w:val="00B729E3"/>
    <w:rsid w:val="00B74873"/>
    <w:rsid w:val="00B91F76"/>
    <w:rsid w:val="00B942EC"/>
    <w:rsid w:val="00BA0B4A"/>
    <w:rsid w:val="00BC3FCB"/>
    <w:rsid w:val="00BC64E5"/>
    <w:rsid w:val="00BC7919"/>
    <w:rsid w:val="00BE0BE3"/>
    <w:rsid w:val="00BE4E75"/>
    <w:rsid w:val="00BE6929"/>
    <w:rsid w:val="00BF1D5B"/>
    <w:rsid w:val="00C0212C"/>
    <w:rsid w:val="00C07FF6"/>
    <w:rsid w:val="00C31EC4"/>
    <w:rsid w:val="00C35027"/>
    <w:rsid w:val="00C37AB7"/>
    <w:rsid w:val="00C4184C"/>
    <w:rsid w:val="00C43637"/>
    <w:rsid w:val="00C60A2B"/>
    <w:rsid w:val="00C71D1B"/>
    <w:rsid w:val="00C8116D"/>
    <w:rsid w:val="00C96EEC"/>
    <w:rsid w:val="00CB7FF1"/>
    <w:rsid w:val="00CC0DA6"/>
    <w:rsid w:val="00CC0EB7"/>
    <w:rsid w:val="00CD04A8"/>
    <w:rsid w:val="00CE20D2"/>
    <w:rsid w:val="00D643BF"/>
    <w:rsid w:val="00D963C8"/>
    <w:rsid w:val="00DA1B94"/>
    <w:rsid w:val="00DB1077"/>
    <w:rsid w:val="00DB5762"/>
    <w:rsid w:val="00DC246D"/>
    <w:rsid w:val="00DC6BD7"/>
    <w:rsid w:val="00DD0DDE"/>
    <w:rsid w:val="00DE30C4"/>
    <w:rsid w:val="00DF1935"/>
    <w:rsid w:val="00DF2CD2"/>
    <w:rsid w:val="00E114CE"/>
    <w:rsid w:val="00E13388"/>
    <w:rsid w:val="00E14B37"/>
    <w:rsid w:val="00E2311D"/>
    <w:rsid w:val="00E46074"/>
    <w:rsid w:val="00E51FE1"/>
    <w:rsid w:val="00E61F20"/>
    <w:rsid w:val="00E66BB0"/>
    <w:rsid w:val="00E71A7E"/>
    <w:rsid w:val="00E819DB"/>
    <w:rsid w:val="00E84B1D"/>
    <w:rsid w:val="00E859DA"/>
    <w:rsid w:val="00E97C2E"/>
    <w:rsid w:val="00EA6A69"/>
    <w:rsid w:val="00ED16B5"/>
    <w:rsid w:val="00EF0060"/>
    <w:rsid w:val="00EF1BA7"/>
    <w:rsid w:val="00F0055A"/>
    <w:rsid w:val="00F05098"/>
    <w:rsid w:val="00F220BE"/>
    <w:rsid w:val="00F32244"/>
    <w:rsid w:val="00F34757"/>
    <w:rsid w:val="00F44251"/>
    <w:rsid w:val="00F51D7F"/>
    <w:rsid w:val="00F61D61"/>
    <w:rsid w:val="00F66224"/>
    <w:rsid w:val="00F672B5"/>
    <w:rsid w:val="00F91295"/>
    <w:rsid w:val="00F947E4"/>
    <w:rsid w:val="00FB794B"/>
    <w:rsid w:val="00FD462A"/>
    <w:rsid w:val="00FD5D7A"/>
    <w:rsid w:val="00FE4A43"/>
    <w:rsid w:val="00FF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qFormat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3A9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a3">
    <w:name w:val="Символ нумерации"/>
  </w:style>
  <w:style w:type="paragraph" w:customStyle="1" w:styleId="11">
    <w:name w:val="Заголовок1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ascii="Arial" w:hAnsi="Arial"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Mangal"/>
    </w:rPr>
  </w:style>
  <w:style w:type="paragraph" w:customStyle="1" w:styleId="a6">
    <w:name w:val="Содержимое таблицы"/>
    <w:basedOn w:val="a"/>
    <w:pPr>
      <w:suppressLineNumbers/>
    </w:pPr>
  </w:style>
  <w:style w:type="paragraph" w:customStyle="1" w:styleId="a7">
    <w:name w:val="Заголовок таблицы"/>
    <w:basedOn w:val="a6"/>
    <w:pPr>
      <w:jc w:val="center"/>
    </w:pPr>
    <w:rPr>
      <w:b/>
      <w:bCs/>
    </w:rPr>
  </w:style>
  <w:style w:type="paragraph" w:styleId="a8">
    <w:name w:val="Body Text Indent"/>
    <w:basedOn w:val="a"/>
    <w:pPr>
      <w:ind w:firstLine="720"/>
      <w:jc w:val="both"/>
    </w:pPr>
    <w:rPr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959A6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959A6"/>
    <w:rPr>
      <w:rFonts w:ascii="Arial" w:eastAsia="Calibri" w:hAnsi="Arial" w:cs="Arial"/>
      <w:sz w:val="16"/>
      <w:szCs w:val="16"/>
      <w:lang w:eastAsia="ar-SA"/>
    </w:rPr>
  </w:style>
  <w:style w:type="character" w:customStyle="1" w:styleId="30">
    <w:name w:val="Заголовок 3 Знак"/>
    <w:link w:val="3"/>
    <w:uiPriority w:val="9"/>
    <w:semiHidden/>
    <w:rsid w:val="00053A9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053A9E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paragraph" w:styleId="ae">
    <w:name w:val="footer"/>
    <w:basedOn w:val="a"/>
    <w:link w:val="af"/>
    <w:uiPriority w:val="99"/>
    <w:unhideWhenUsed/>
    <w:rsid w:val="004D77D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4D77D0"/>
    <w:rPr>
      <w:rFonts w:ascii="Calibri" w:eastAsia="Calibri" w:hAnsi="Calibri" w:cs="Calibri"/>
      <w:sz w:val="22"/>
      <w:szCs w:val="22"/>
      <w:lang w:eastAsia="ar-SA"/>
    </w:rPr>
  </w:style>
  <w:style w:type="table" w:styleId="af0">
    <w:name w:val="Table Grid"/>
    <w:basedOn w:val="a1"/>
    <w:uiPriority w:val="59"/>
    <w:rsid w:val="00B72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rsid w:val="00AE430D"/>
  </w:style>
  <w:style w:type="character" w:customStyle="1" w:styleId="apple-converted-space">
    <w:name w:val="apple-converted-space"/>
    <w:rsid w:val="0083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2343D1-A525-494C-92C9-31E3FD4E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849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ое управление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мукова Т.И.</cp:lastModifiedBy>
  <cp:revision>16</cp:revision>
  <cp:lastPrinted>2021-09-21T12:30:00Z</cp:lastPrinted>
  <dcterms:created xsi:type="dcterms:W3CDTF">2020-09-15T06:47:00Z</dcterms:created>
  <dcterms:modified xsi:type="dcterms:W3CDTF">2022-10-26T09:06:00Z</dcterms:modified>
</cp:coreProperties>
</file>